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0C94" w:rsidTr="00DA0C94">
        <w:tc>
          <w:tcPr>
            <w:tcW w:w="4785" w:type="dxa"/>
          </w:tcPr>
          <w:p w:rsidR="00DA0C94" w:rsidRDefault="00DA0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A0C94" w:rsidRDefault="00DA0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 ГБОУ лицея №179</w:t>
            </w:r>
          </w:p>
          <w:p w:rsidR="00DA0C94" w:rsidRDefault="00DA0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DA0C94" w:rsidRDefault="00DA0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C94" w:rsidRDefault="00DA0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__</w:t>
            </w:r>
          </w:p>
          <w:p w:rsidR="00DA0C94" w:rsidRDefault="00407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__»_____________201 </w:t>
            </w:r>
            <w:r w:rsidR="00DA0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A0C94" w:rsidRDefault="00DA0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hideMark/>
          </w:tcPr>
          <w:p w:rsidR="00DA0C94" w:rsidRDefault="00DA0C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A0C94" w:rsidRDefault="00DA0C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БОУ лицея №179 </w:t>
            </w:r>
          </w:p>
          <w:p w:rsidR="00DA0C94" w:rsidRDefault="00DA0C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</w:p>
          <w:p w:rsidR="00DA0C94" w:rsidRDefault="00DA0C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_</w:t>
            </w:r>
          </w:p>
          <w:p w:rsidR="00DA0C94" w:rsidRDefault="004072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_»_______________ 201 </w:t>
            </w:r>
            <w:r w:rsidR="00DA0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DA0C94" w:rsidRDefault="00DA0C94" w:rsidP="00407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DA0C9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Должностная инструкция учителя начальных классов</w:t>
      </w:r>
    </w:p>
    <w:p w:rsidR="0040721D" w:rsidRDefault="0040721D" w:rsidP="0040721D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осударственного бюджетного общеобразовательного учреждения лицея №179 Калининского района Санкт-Петербурга</w:t>
      </w:r>
    </w:p>
    <w:p w:rsidR="0040721D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1. Общие положения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1.1. Настоящая должностная инструкция разработана на основе квалификационной характеристики учителя, утвержденной приказом Министерства здравоохранения и социального развития Российской Федерации от 26 августа 2010 № 761н в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</w:p>
    <w:p w:rsidR="004C38DF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1.2. Учитель начальных классов назначается на должность и освобождается от должности приказом директора школы. 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1.3. Учитель начальных классов должен иметь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Лицо, не имеющее специальной подготовки или стажа работы, но обладающее достаточным практическим опытом и компетентностью, выполняющее качественно и в полном объеме возложенные на него должностные обязанности, по рекомендации аттестационной комиссии, в порядке исключения, может быть назначено на должность учителя начальных классов так же, как и лицо, имеющее специальную подготовку и стаж работы.</w:t>
      </w:r>
      <w:proofErr w:type="gramEnd"/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1.4. Учитель начальных классов должен знать: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риоритетные направления развития образовательной системы Российской Федерации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законы и иные нормативные правовые акты, регламентирующие образовательную деятельность;</w:t>
      </w:r>
      <w:r w:rsidR="0040721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Конвенцию о правах ребенка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основы общетеоретических дисциплин в объеме, необходимом для решения педагогических, научно-методических и организационно-управленческих задач на ступени начального общего образования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педагогику, психологию, возрастную физиологию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>-школьную гигиену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методику преподавания предметов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программы и учебники по преподаваемым предметам, отвечающие требованиям федерального государственного образовательного стандарта начального общего образования (далее по тексту ФГОС)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требования ФГОС и рекомендации по их реализации в общеобразовательном учреждении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методику воспитательной работы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требования к оснащению и оборудованию учебных кабинетов и подсобных помещений к ним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средства обучения и их дидактические возможности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основы научной организации труда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нормативные документы по вопросам обучения и воспитания детей и молодежи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теорию и методы управления образовательными системами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современные педагогические технологии продуктивного, дифференцированного обучения, реализации </w:t>
      </w:r>
      <w:proofErr w:type="spell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компетентностного</w:t>
      </w:r>
      <w:proofErr w:type="spell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одхода, развивающего обучения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методы убеждения, аргументации своей позиции, установления контактов с обучающимися разного возраста, их родителями (законными представителями), коллегами по работе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технологии диагностики причин конфликтных ситуаций, их профилактики и разрешения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основы экологии, экономики, социологии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трудовое законодательство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правила внутреннего трудового распорядка образовательного учреждения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правила по охране труда и пожарной безопасности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2. Функции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сновными направлениями деятельности учителя начальных классов являются: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2.1. обучение и воспитание обучающихся с учетом специфики преподаваемых предметов и возраста обучающихся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 xml:space="preserve">2.2. обеспечение уровня подготовки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бучающихся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соответствующего требованиям новых ФГОС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2.3. содействие социализации обучающихся, формированию у них общей культуры;</w:t>
      </w:r>
      <w:proofErr w:type="gramEnd"/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2.4. обеспечение режима соблюдения норм и правил техники безопасности в учебном процессе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3. Должностные обязанности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читель начальных классов выполняет следующие должностные обязанности: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3.1.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существляет обучение и воспитание обучающихся с учетом их психолого-физиологических особенностей и специфики преподаваемых предметов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ГОС, современные образовательные технологии, включая информационные, а также цифровые образовательные ресурсы.</w:t>
      </w:r>
      <w:proofErr w:type="gramEnd"/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.2. Обоснованно выбирает программы и учебно-методическое обеспечение, включая цифровые образовательные ресурсы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.3. 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3.4.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редмету (курсу, программе) с практикой, обсуждает с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бучающимися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актуальные события современности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3.5. Обеспечивает достижение и подтверждение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бучающимися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уровня начального общего образования. Обеспечивает уровень подготовки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бучающихся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соответствующий требованиям ФГОС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.6. Оценивает эффективность и результаты обучения обучающихся по предметам (курсам, программам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.7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>3.8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  <w:r w:rsidR="004C38D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пособствует своевременному предоставлению информации  родителям, законным представителям, общественности о ходе учебно-воспитательного </w:t>
      </w:r>
      <w:proofErr w:type="gramStart"/>
      <w:r w:rsidR="004C38D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роцесса</w:t>
      </w:r>
      <w:proofErr w:type="gramEnd"/>
      <w:r w:rsidR="004C38D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 том числе и через сайт лицея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3.9. Составляет тематические планы работы по учебным предметам и </w:t>
      </w:r>
      <w:proofErr w:type="spell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неучебной</w:t>
      </w:r>
      <w:proofErr w:type="spell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деятельности на учебную четверть и рабочий план на каждый урок и занятие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.10. Контролирует наличие у обучающихся тетрадей по учебным предметам, соблюдение установленного в школе порядка их оформления, ведения, соблюдение единого орфографического режима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.11. Соблюдает следующий порядок проверки рабочих тетрадей обучающихся: в 1–4-х классах ежедневно проверяются все классные и домашние работы обучающихся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.12. Своевременно в соответствии с графиком проводит установленное программой и учебным планом количество контрольных работ, а также необходимые учебные экскурсии и занятия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.13. Проверяет контрольные диктанты и контрольные работы по математике в 1–4-х классах к следующему уроку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.14. Проставляет в классный журнал все оценки за контрольные работы за то число месяца, когда они проводились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.15. Проводит работу над ошибками после проверки контрольных работ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.16. Хранит тетради контрольных работ обучающихся в течение учебного года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3.17. Организует совместно с библиотекарем школы и родителями (законными представителями) внеклассное чтение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бучающихся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3.18. Обеспечивает включение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бучающихся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 различные формы </w:t>
      </w:r>
      <w:proofErr w:type="spell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неучебной</w:t>
      </w:r>
      <w:proofErr w:type="spell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деятельности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.19. Работает в тесном контакте с другими учите</w:t>
      </w: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softHyphen/>
        <w:t>лями, родителями (законными представителями)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.20. Вносит предложения по совершенствованию образовательного процесса в школе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3.21. Участвует в деятельности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едагогического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и иных советов школы, а также в деятельности методических объединений и других формах методической работы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3.22. Обеспечивает охрану жизни и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здоровья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обучающихся во время образовательного процесса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.23. Осуществляет связь с родителями (законными представителями)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.24. Выполняет правила по охране труда и пожарной безопасности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> 4. Права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4.1.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читель начальных классов имеет права, предусмотренные Трудовым кодексом Российской Федерации, Законом Российской Федерации «Об образовании», Типовым положением об общеобразовательном учреждении, Уставом школы, коллективным договором, Правилами внутреннего трудового распорядка.</w:t>
      </w:r>
      <w:proofErr w:type="gramEnd"/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4.2. Учитель начальных классов имеет право на принятие решений, обязательных для выполнения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бучающимися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5. Ответственность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5.1. В установленном законодательством Российской Федерации порядке учитель начальных классов несет ответственность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за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: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реализацию не в полном объеме образовательных программ в соответствии с учебным планом и графиком учебного процесса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жизнь и здоровье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бучающихся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о время образовательного процесса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нарушение прав и свобод обучающихся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выполнение приказов «Об охране труда и соблюдении правил техники безопасности» и «Об обеспечении пожарной безопасности»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безопасное проведение образовательного процесса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принятие мер по оказанию доврачебной помощи пострадавшему, оперативное извещение руководства о несчастном случае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проведение инструктажа обучающихся по безопасности труда на учебных занятиях, воспитательных мероприятиях с обязательной регистрацией в классном журнале или Журнале инструктажа обучающихся по охране и безопасности труда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организацию изучения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бучающимися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равил по охране труда, дорожного движения, поведения в быту и т.п.;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осуществление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контроля за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облюдением правил (инструкций) по охране труда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5.2. В случае нарушения Устава школы, условий коллективного договора, Правил внутреннего трудового распорядка, настоящей должностной инструкции, приказов директора учитель начальных классов подвергается дисциплинарным взысканиям в соответствии со статьей 192 Трудового кодекса Российской Федерации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5.3. За применение методов воспитания, связанных с физическим и (или) психическим насилием над личностью обучающегося, учитель начальных классов может быть уволен по п. 2 части первой ст. 336 Трудового кодекса Российской Федерации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6. Связи по должности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читель начальных классов: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 xml:space="preserve">6.1. Работает в режиме выполнения объема учебной нагрузки в соответствии с расписанием учебных занятий, участия в обязательных плановых общешкольных мероприятиях и </w:t>
      </w:r>
      <w:proofErr w:type="spell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амопланирования</w:t>
      </w:r>
      <w:proofErr w:type="spell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обязательной деятельности, на которую не установлены нормы выработки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6.2. В период каникул, не совпадающих с отпуском, привлекается администрацией школы к педагогической, методической или организационной работе в пределах времени, не превышающего учебной нагрузки до начала каникул. График работы учителя в каникулы утверждается приказом директора школы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6.3. Получает от директора школы и заместителя директора школы по учебно-воспитательной работе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6.4. Систематически обменивается информацией по вопросам, входящим в его компетенцию, с администрацией и педагогическими работниками школы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:rsid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С должностной инструкцией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знакомлен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(а),</w:t>
      </w:r>
      <w:r w:rsid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инструкцию получил (а): ____________ 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__________________________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(личная подпись) (расшифровка подписи)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«___»____________ _________ </w:t>
      </w:r>
      <w:proofErr w:type="gramStart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г</w:t>
      </w:r>
      <w:proofErr w:type="gramEnd"/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(дата ознакомления)</w:t>
      </w:r>
    </w:p>
    <w:p w:rsidR="00CF42CE" w:rsidRPr="00DA0C94" w:rsidRDefault="00CF42CE" w:rsidP="00DA0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A0C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:rsidR="00CF42CE" w:rsidRPr="00CF42CE" w:rsidRDefault="00CF42CE" w:rsidP="00CF42C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92929"/>
          <w:sz w:val="20"/>
          <w:szCs w:val="20"/>
          <w:lang w:eastAsia="ru-RU"/>
        </w:rPr>
      </w:pPr>
      <w:r w:rsidRPr="00CF42CE">
        <w:rPr>
          <w:rFonts w:ascii="Arial" w:eastAsia="Times New Roman" w:hAnsi="Arial" w:cs="Arial"/>
          <w:color w:val="292929"/>
          <w:sz w:val="20"/>
          <w:szCs w:val="20"/>
          <w:lang w:eastAsia="ru-RU"/>
        </w:rPr>
        <w:t> </w:t>
      </w:r>
    </w:p>
    <w:p w:rsidR="00930967" w:rsidRDefault="00CF42CE" w:rsidP="00CF42CE">
      <w:bookmarkStart w:id="0" w:name="_GoBack"/>
      <w:bookmarkEnd w:id="0"/>
      <w:r w:rsidRPr="00CF42CE">
        <w:rPr>
          <w:rFonts w:ascii="Arial" w:eastAsia="Times New Roman" w:hAnsi="Arial" w:cs="Arial"/>
          <w:vanish/>
          <w:color w:val="292929"/>
          <w:sz w:val="20"/>
          <w:szCs w:val="20"/>
          <w:lang w:eastAsia="ru-RU"/>
        </w:rPr>
        <w:t> </w:t>
      </w:r>
    </w:p>
    <w:sectPr w:rsidR="00930967" w:rsidSect="009B4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559FA"/>
    <w:rsid w:val="0040721D"/>
    <w:rsid w:val="004C38DF"/>
    <w:rsid w:val="00782658"/>
    <w:rsid w:val="008F4FAD"/>
    <w:rsid w:val="00930967"/>
    <w:rsid w:val="009B4DCB"/>
    <w:rsid w:val="00A559FA"/>
    <w:rsid w:val="00CF42CE"/>
    <w:rsid w:val="00DA0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CF42CE"/>
    <w:rPr>
      <w:vanish/>
      <w:webHidden w:val="0"/>
      <w:specVanish w:val="0"/>
    </w:rPr>
  </w:style>
  <w:style w:type="character" w:styleId="a4">
    <w:name w:val="Strong"/>
    <w:basedOn w:val="a0"/>
    <w:uiPriority w:val="22"/>
    <w:qFormat/>
    <w:rsid w:val="00CF42CE"/>
    <w:rPr>
      <w:b/>
      <w:bCs/>
    </w:rPr>
  </w:style>
  <w:style w:type="paragraph" w:customStyle="1" w:styleId="modifydate">
    <w:name w:val="modifydate"/>
    <w:basedOn w:val="a"/>
    <w:rsid w:val="00CF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CF42CE"/>
    <w:rPr>
      <w:vanish/>
      <w:webHidden w:val="0"/>
      <w:specVanish w:val="0"/>
    </w:rPr>
  </w:style>
  <w:style w:type="character" w:styleId="a4">
    <w:name w:val="Strong"/>
    <w:basedOn w:val="a0"/>
    <w:uiPriority w:val="22"/>
    <w:qFormat/>
    <w:rsid w:val="00CF42CE"/>
    <w:rPr>
      <w:b/>
      <w:bCs/>
    </w:rPr>
  </w:style>
  <w:style w:type="paragraph" w:customStyle="1" w:styleId="modifydate">
    <w:name w:val="modifydate"/>
    <w:basedOn w:val="a"/>
    <w:rsid w:val="00CF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172">
              <w:marLeft w:val="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55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8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2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8D754-B4F0-45C5-91EB-43B5C371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60</Words>
  <Characters>10033</Characters>
  <Application>Microsoft Office Word</Application>
  <DocSecurity>0</DocSecurity>
  <Lines>83</Lines>
  <Paragraphs>23</Paragraphs>
  <ScaleCrop>false</ScaleCrop>
  <Company>Lyceum179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ов К. А.</dc:creator>
  <cp:keywords/>
  <dc:description/>
  <cp:lastModifiedBy>l.a.batova</cp:lastModifiedBy>
  <cp:revision>8</cp:revision>
  <cp:lastPrinted>2013-04-16T09:53:00Z</cp:lastPrinted>
  <dcterms:created xsi:type="dcterms:W3CDTF">2012-11-06T11:45:00Z</dcterms:created>
  <dcterms:modified xsi:type="dcterms:W3CDTF">2013-04-16T09:54:00Z</dcterms:modified>
</cp:coreProperties>
</file>